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1C" w:rsidRPr="006F3DE9" w:rsidRDefault="006F3DE9" w:rsidP="006F3DE9">
      <w:pPr>
        <w:pStyle w:val="NoSpacing"/>
        <w:jc w:val="center"/>
        <w:rPr>
          <w:b/>
          <w:sz w:val="22"/>
        </w:rPr>
      </w:pPr>
      <w:r w:rsidRPr="006F3DE9">
        <w:rPr>
          <w:b/>
          <w:sz w:val="22"/>
        </w:rPr>
        <w:t>Breakthrough Transformation Trust</w:t>
      </w:r>
    </w:p>
    <w:p w:rsidR="00037D1B" w:rsidRDefault="00037D1B" w:rsidP="00E51F1C">
      <w:pPr>
        <w:pStyle w:val="NoSpacing"/>
        <w:jc w:val="center"/>
        <w:rPr>
          <w:b/>
          <w:sz w:val="22"/>
        </w:rPr>
      </w:pPr>
      <w:r w:rsidRPr="00FE0823">
        <w:rPr>
          <w:b/>
          <w:sz w:val="22"/>
        </w:rPr>
        <w:t>COVID-19 Safe</w:t>
      </w:r>
      <w:r w:rsidR="00E51F1C">
        <w:rPr>
          <w:b/>
          <w:sz w:val="22"/>
        </w:rPr>
        <w:t>guarding and Child Protection Policy</w:t>
      </w:r>
      <w:r>
        <w:rPr>
          <w:b/>
          <w:sz w:val="22"/>
        </w:rPr>
        <w:t xml:space="preserve"> </w:t>
      </w:r>
    </w:p>
    <w:p w:rsidR="00037D1B" w:rsidRPr="00037D1B" w:rsidRDefault="00E51F1C" w:rsidP="00037D1B">
      <w:pPr>
        <w:pStyle w:val="NoSpacing"/>
        <w:jc w:val="center"/>
        <w:rPr>
          <w:b/>
          <w:sz w:val="22"/>
        </w:rPr>
      </w:pPr>
      <w:r>
        <w:rPr>
          <w:b/>
          <w:sz w:val="22"/>
        </w:rPr>
        <w:t>APPENDIX</w:t>
      </w:r>
      <w:r w:rsidR="00037D1B" w:rsidRPr="00037D1B">
        <w:rPr>
          <w:b/>
          <w:sz w:val="22"/>
        </w:rPr>
        <w:t xml:space="preserve"> 2</w:t>
      </w:r>
    </w:p>
    <w:p w:rsidR="00037D1B" w:rsidRPr="00037D1B" w:rsidRDefault="00037D1B" w:rsidP="00037D1B">
      <w:pPr>
        <w:pStyle w:val="NoSpacing"/>
        <w:jc w:val="center"/>
        <w:rPr>
          <w:b/>
          <w:sz w:val="22"/>
        </w:rPr>
      </w:pPr>
      <w:r w:rsidRPr="00037D1B">
        <w:rPr>
          <w:b/>
          <w:sz w:val="22"/>
        </w:rPr>
        <w:t>Effective June 1</w:t>
      </w:r>
      <w:r w:rsidRPr="00037D1B">
        <w:rPr>
          <w:b/>
          <w:sz w:val="22"/>
          <w:vertAlign w:val="superscript"/>
        </w:rPr>
        <w:t>st</w:t>
      </w:r>
      <w:r w:rsidRPr="00037D1B">
        <w:rPr>
          <w:b/>
          <w:sz w:val="22"/>
        </w:rPr>
        <w:t xml:space="preserve"> 2020</w:t>
      </w:r>
    </w:p>
    <w:p w:rsidR="00037D1B" w:rsidRDefault="00037D1B" w:rsidP="00037D1B">
      <w:pPr>
        <w:pStyle w:val="NoSpacing"/>
        <w:jc w:val="center"/>
        <w:rPr>
          <w:b/>
          <w:color w:val="FF0000"/>
          <w:sz w:val="22"/>
        </w:rPr>
      </w:pPr>
    </w:p>
    <w:p w:rsidR="00037D1B" w:rsidRDefault="00037D1B" w:rsidP="00037D1B">
      <w:pPr>
        <w:pStyle w:val="NoSpacing"/>
        <w:jc w:val="center"/>
        <w:rPr>
          <w:i/>
          <w:color w:val="FF0000"/>
          <w:sz w:val="22"/>
        </w:rPr>
      </w:pPr>
    </w:p>
    <w:p w:rsidR="00037D1B" w:rsidRPr="00FE0823" w:rsidRDefault="00037D1B" w:rsidP="00037D1B">
      <w:pPr>
        <w:pStyle w:val="NoSpacing"/>
        <w:numPr>
          <w:ilvl w:val="0"/>
          <w:numId w:val="4"/>
        </w:numPr>
        <w:rPr>
          <w:sz w:val="22"/>
        </w:rPr>
      </w:pPr>
      <w:r w:rsidRPr="00FE0823">
        <w:rPr>
          <w:sz w:val="22"/>
        </w:rPr>
        <w:t>Policy owner:</w:t>
      </w:r>
      <w:r w:rsidR="006F3DE9">
        <w:rPr>
          <w:sz w:val="22"/>
        </w:rPr>
        <w:t xml:space="preserve"> Charlotte Stephens</w:t>
      </w:r>
    </w:p>
    <w:p w:rsidR="00037D1B" w:rsidRPr="00FE0823" w:rsidRDefault="00037D1B" w:rsidP="00037D1B">
      <w:pPr>
        <w:pStyle w:val="NoSpacing"/>
        <w:numPr>
          <w:ilvl w:val="0"/>
          <w:numId w:val="4"/>
        </w:numPr>
        <w:rPr>
          <w:sz w:val="22"/>
        </w:rPr>
      </w:pPr>
      <w:r w:rsidRPr="00FE0823">
        <w:rPr>
          <w:sz w:val="22"/>
        </w:rPr>
        <w:t>Date</w:t>
      </w:r>
      <w:r w:rsidR="006F3DE9">
        <w:rPr>
          <w:sz w:val="22"/>
        </w:rPr>
        <w:t xml:space="preserve"> ratified by Trustees</w:t>
      </w:r>
      <w:r w:rsidRPr="00FE0823">
        <w:rPr>
          <w:sz w:val="22"/>
        </w:rPr>
        <w:t>:</w:t>
      </w:r>
      <w:r w:rsidR="006F3DE9">
        <w:rPr>
          <w:sz w:val="22"/>
        </w:rPr>
        <w:t xml:space="preserve"> 01/06/2020</w:t>
      </w:r>
    </w:p>
    <w:p w:rsidR="00037D1B" w:rsidRDefault="00037D1B" w:rsidP="00037D1B">
      <w:pPr>
        <w:pStyle w:val="NoSpacing"/>
        <w:numPr>
          <w:ilvl w:val="0"/>
          <w:numId w:val="4"/>
        </w:numPr>
        <w:rPr>
          <w:sz w:val="22"/>
        </w:rPr>
      </w:pPr>
      <w:r w:rsidRPr="00FE0823">
        <w:rPr>
          <w:sz w:val="22"/>
        </w:rPr>
        <w:t>Date shared with staff:</w:t>
      </w:r>
      <w:r w:rsidR="006F3DE9">
        <w:rPr>
          <w:sz w:val="22"/>
        </w:rPr>
        <w:t xml:space="preserve"> 03/06/2020</w:t>
      </w:r>
    </w:p>
    <w:p w:rsidR="00037D1B" w:rsidRDefault="00037D1B" w:rsidP="00037D1B">
      <w:pPr>
        <w:pStyle w:val="NoSpacing"/>
        <w:rPr>
          <w:sz w:val="22"/>
        </w:rPr>
      </w:pPr>
    </w:p>
    <w:p w:rsidR="00037D1B" w:rsidRDefault="00037D1B" w:rsidP="00037D1B">
      <w:pPr>
        <w:pStyle w:val="NoSpacing"/>
        <w:rPr>
          <w:sz w:val="22"/>
        </w:rPr>
      </w:pPr>
      <w:r>
        <w:rPr>
          <w:sz w:val="22"/>
        </w:rPr>
        <w:t xml:space="preserve">Contents </w:t>
      </w:r>
      <w:r>
        <w:rPr>
          <w:sz w:val="22"/>
        </w:rPr>
        <w:tab/>
        <w:t>1.0 Context</w:t>
      </w:r>
    </w:p>
    <w:p w:rsidR="00037D1B" w:rsidRPr="00037D1B" w:rsidRDefault="00037D1B" w:rsidP="00037D1B">
      <w:pPr>
        <w:pStyle w:val="NoSpacing"/>
        <w:rPr>
          <w:i/>
          <w:sz w:val="22"/>
        </w:rPr>
      </w:pPr>
      <w:r>
        <w:rPr>
          <w:sz w:val="22"/>
        </w:rPr>
        <w:tab/>
      </w:r>
      <w:r>
        <w:rPr>
          <w:sz w:val="22"/>
        </w:rPr>
        <w:tab/>
      </w:r>
      <w:r>
        <w:rPr>
          <w:sz w:val="22"/>
        </w:rPr>
        <w:tab/>
      </w:r>
      <w:r>
        <w:rPr>
          <w:i/>
          <w:sz w:val="22"/>
        </w:rPr>
        <w:t>W</w:t>
      </w:r>
      <w:r w:rsidRPr="00037D1B">
        <w:rPr>
          <w:i/>
          <w:sz w:val="22"/>
        </w:rPr>
        <w:t>hy appendix 2 required</w:t>
      </w:r>
    </w:p>
    <w:p w:rsidR="00037D1B" w:rsidRPr="00037D1B" w:rsidRDefault="00037D1B" w:rsidP="00037D1B">
      <w:pPr>
        <w:pStyle w:val="NoSpacing"/>
        <w:ind w:left="1440" w:firstLine="720"/>
        <w:rPr>
          <w:i/>
          <w:sz w:val="22"/>
        </w:rPr>
      </w:pPr>
      <w:r>
        <w:rPr>
          <w:i/>
          <w:sz w:val="22"/>
        </w:rPr>
        <w:t>L</w:t>
      </w:r>
      <w:r w:rsidRPr="00037D1B">
        <w:rPr>
          <w:i/>
          <w:sz w:val="22"/>
        </w:rPr>
        <w:t xml:space="preserve">inks to other key documentation in </w:t>
      </w:r>
      <w:r w:rsidR="00E55CC4">
        <w:rPr>
          <w:i/>
          <w:sz w:val="22"/>
        </w:rPr>
        <w:t>setting</w:t>
      </w:r>
    </w:p>
    <w:p w:rsidR="00037D1B" w:rsidRPr="00037D1B" w:rsidRDefault="00037D1B" w:rsidP="00037D1B">
      <w:pPr>
        <w:pStyle w:val="NoSpacing"/>
        <w:ind w:left="2160"/>
        <w:rPr>
          <w:i/>
          <w:sz w:val="22"/>
        </w:rPr>
      </w:pPr>
      <w:r w:rsidRPr="00037D1B">
        <w:rPr>
          <w:i/>
          <w:sz w:val="22"/>
        </w:rPr>
        <w:t>Possible Covid 19 safeguarding concerns</w:t>
      </w:r>
    </w:p>
    <w:p w:rsidR="00037D1B" w:rsidRDefault="00037D1B" w:rsidP="00037D1B">
      <w:pPr>
        <w:pStyle w:val="NoSpacing"/>
        <w:ind w:left="720" w:firstLine="720"/>
        <w:rPr>
          <w:sz w:val="22"/>
        </w:rPr>
      </w:pPr>
      <w:r>
        <w:rPr>
          <w:sz w:val="22"/>
        </w:rPr>
        <w:t>2.0 Disclosures</w:t>
      </w:r>
    </w:p>
    <w:p w:rsidR="00037D1B" w:rsidRPr="00037D1B" w:rsidRDefault="00037D1B" w:rsidP="00037D1B">
      <w:pPr>
        <w:pStyle w:val="NoSpacing"/>
        <w:ind w:left="720" w:firstLine="720"/>
        <w:rPr>
          <w:i/>
          <w:sz w:val="22"/>
        </w:rPr>
      </w:pPr>
      <w:r>
        <w:rPr>
          <w:sz w:val="22"/>
        </w:rPr>
        <w:tab/>
      </w:r>
      <w:r w:rsidRPr="00037D1B">
        <w:rPr>
          <w:i/>
          <w:sz w:val="22"/>
        </w:rPr>
        <w:t>Remaining vigilant to disclosures (verbal and non-verbal)</w:t>
      </w:r>
    </w:p>
    <w:p w:rsidR="00037D1B" w:rsidRPr="00037D1B" w:rsidRDefault="00037D1B" w:rsidP="00037D1B">
      <w:pPr>
        <w:pStyle w:val="NoSpacing"/>
        <w:ind w:left="720" w:firstLine="720"/>
        <w:rPr>
          <w:i/>
          <w:sz w:val="22"/>
        </w:rPr>
      </w:pPr>
      <w:r w:rsidRPr="00037D1B">
        <w:rPr>
          <w:i/>
          <w:sz w:val="22"/>
        </w:rPr>
        <w:tab/>
        <w:t xml:space="preserve">How to deal with a disclosure </w:t>
      </w:r>
    </w:p>
    <w:p w:rsidR="00037D1B" w:rsidRDefault="00037D1B" w:rsidP="00037D1B">
      <w:pPr>
        <w:pStyle w:val="NoSpacing"/>
        <w:ind w:left="720" w:firstLine="720"/>
        <w:rPr>
          <w:sz w:val="22"/>
        </w:rPr>
      </w:pPr>
      <w:r>
        <w:rPr>
          <w:sz w:val="22"/>
        </w:rPr>
        <w:t>3.0 Designated Safeguarding Lead</w:t>
      </w:r>
    </w:p>
    <w:p w:rsidR="00037D1B" w:rsidRDefault="00037D1B" w:rsidP="00037D1B">
      <w:pPr>
        <w:pStyle w:val="NoSpacing"/>
        <w:ind w:left="720" w:firstLine="720"/>
        <w:rPr>
          <w:i/>
          <w:sz w:val="22"/>
        </w:rPr>
      </w:pPr>
      <w:r>
        <w:rPr>
          <w:sz w:val="22"/>
        </w:rPr>
        <w:tab/>
      </w:r>
      <w:r>
        <w:rPr>
          <w:i/>
          <w:sz w:val="22"/>
        </w:rPr>
        <w:t>The role of DSL/DDSL</w:t>
      </w:r>
    </w:p>
    <w:p w:rsidR="00037D1B" w:rsidRDefault="00037D1B" w:rsidP="00037D1B">
      <w:pPr>
        <w:pStyle w:val="NoSpacing"/>
        <w:ind w:left="720" w:firstLine="720"/>
        <w:rPr>
          <w:i/>
          <w:sz w:val="22"/>
        </w:rPr>
      </w:pPr>
      <w:r>
        <w:rPr>
          <w:i/>
          <w:sz w:val="22"/>
        </w:rPr>
        <w:tab/>
        <w:t>Maintaining files and sharing of information</w:t>
      </w:r>
    </w:p>
    <w:p w:rsidR="00037D1B" w:rsidRPr="00037D1B" w:rsidRDefault="00037D1B" w:rsidP="00037D1B">
      <w:pPr>
        <w:pStyle w:val="NoSpacing"/>
        <w:ind w:left="720" w:firstLine="720"/>
        <w:rPr>
          <w:i/>
          <w:sz w:val="22"/>
        </w:rPr>
      </w:pPr>
      <w:r>
        <w:rPr>
          <w:i/>
          <w:sz w:val="22"/>
        </w:rPr>
        <w:tab/>
        <w:t>What to do if concerned about a member of staff</w:t>
      </w:r>
    </w:p>
    <w:p w:rsidR="00037D1B" w:rsidRDefault="00037D1B" w:rsidP="00037D1B">
      <w:pPr>
        <w:pStyle w:val="NoSpacing"/>
        <w:ind w:left="720" w:firstLine="720"/>
        <w:rPr>
          <w:sz w:val="22"/>
        </w:rPr>
      </w:pPr>
      <w:r>
        <w:rPr>
          <w:sz w:val="22"/>
        </w:rPr>
        <w:t>4.0 Safer Recruitment</w:t>
      </w:r>
    </w:p>
    <w:p w:rsidR="00037D1B" w:rsidRPr="00E51F1C" w:rsidRDefault="00037D1B" w:rsidP="00037D1B">
      <w:pPr>
        <w:pStyle w:val="NoSpacing"/>
        <w:ind w:left="720" w:firstLine="720"/>
        <w:rPr>
          <w:i/>
          <w:sz w:val="22"/>
        </w:rPr>
      </w:pPr>
      <w:r>
        <w:rPr>
          <w:sz w:val="22"/>
        </w:rPr>
        <w:tab/>
      </w:r>
      <w:r w:rsidR="00E51F1C" w:rsidRPr="00E51F1C">
        <w:rPr>
          <w:i/>
          <w:sz w:val="22"/>
        </w:rPr>
        <w:t>Adherence to KCSiE 2019 part 3</w:t>
      </w:r>
    </w:p>
    <w:p w:rsidR="00E51F1C" w:rsidRPr="00E51F1C" w:rsidRDefault="00E51F1C" w:rsidP="00037D1B">
      <w:pPr>
        <w:pStyle w:val="NoSpacing"/>
        <w:ind w:left="720" w:firstLine="720"/>
        <w:rPr>
          <w:i/>
          <w:sz w:val="22"/>
        </w:rPr>
      </w:pPr>
      <w:r w:rsidRPr="00E51F1C">
        <w:rPr>
          <w:i/>
          <w:sz w:val="22"/>
        </w:rPr>
        <w:tab/>
        <w:t>Recruitment and induction</w:t>
      </w:r>
    </w:p>
    <w:p w:rsidR="00E51F1C" w:rsidRPr="00E51F1C" w:rsidRDefault="00E51F1C" w:rsidP="00037D1B">
      <w:pPr>
        <w:pStyle w:val="NoSpacing"/>
        <w:ind w:left="720" w:firstLine="720"/>
        <w:rPr>
          <w:i/>
          <w:sz w:val="22"/>
        </w:rPr>
      </w:pPr>
      <w:r w:rsidRPr="00E51F1C">
        <w:rPr>
          <w:i/>
          <w:sz w:val="22"/>
        </w:rPr>
        <w:tab/>
        <w:t>Deployment of staff and SCR/DBS</w:t>
      </w:r>
    </w:p>
    <w:p w:rsidR="00037D1B" w:rsidRDefault="00037D1B" w:rsidP="00037D1B">
      <w:pPr>
        <w:pStyle w:val="NoSpacing"/>
        <w:ind w:left="720" w:firstLine="720"/>
        <w:rPr>
          <w:sz w:val="22"/>
        </w:rPr>
      </w:pPr>
      <w:r>
        <w:rPr>
          <w:sz w:val="22"/>
        </w:rPr>
        <w:t>5.0 Transition of Children</w:t>
      </w:r>
    </w:p>
    <w:p w:rsidR="00E51F1C" w:rsidRPr="00E51F1C" w:rsidRDefault="00E51F1C" w:rsidP="00037D1B">
      <w:pPr>
        <w:pStyle w:val="NoSpacing"/>
        <w:ind w:left="720" w:firstLine="720"/>
        <w:rPr>
          <w:i/>
          <w:sz w:val="22"/>
        </w:rPr>
      </w:pPr>
      <w:r>
        <w:rPr>
          <w:sz w:val="22"/>
        </w:rPr>
        <w:tab/>
      </w:r>
      <w:r w:rsidRPr="00E51F1C">
        <w:rPr>
          <w:i/>
          <w:sz w:val="22"/>
        </w:rPr>
        <w:t>Contacting families</w:t>
      </w:r>
    </w:p>
    <w:p w:rsidR="00E51F1C" w:rsidRPr="00E51F1C" w:rsidRDefault="00E51F1C" w:rsidP="00037D1B">
      <w:pPr>
        <w:pStyle w:val="NoSpacing"/>
        <w:ind w:left="720" w:firstLine="720"/>
        <w:rPr>
          <w:i/>
          <w:sz w:val="22"/>
        </w:rPr>
      </w:pPr>
      <w:r w:rsidRPr="00E51F1C">
        <w:rPr>
          <w:i/>
          <w:sz w:val="22"/>
        </w:rPr>
        <w:tab/>
        <w:t xml:space="preserve">Sharing of information between </w:t>
      </w:r>
      <w:r w:rsidR="00E55CC4">
        <w:rPr>
          <w:i/>
          <w:sz w:val="22"/>
        </w:rPr>
        <w:t>setting</w:t>
      </w:r>
      <w:r w:rsidRPr="00E51F1C">
        <w:rPr>
          <w:i/>
          <w:sz w:val="22"/>
        </w:rPr>
        <w:t>s</w:t>
      </w:r>
    </w:p>
    <w:p w:rsidR="00E51F1C" w:rsidRPr="00E51F1C" w:rsidRDefault="00E51F1C" w:rsidP="00037D1B">
      <w:pPr>
        <w:pStyle w:val="NoSpacing"/>
        <w:ind w:left="720" w:firstLine="720"/>
        <w:rPr>
          <w:i/>
          <w:sz w:val="22"/>
        </w:rPr>
      </w:pPr>
      <w:r w:rsidRPr="00E51F1C">
        <w:rPr>
          <w:i/>
          <w:sz w:val="22"/>
        </w:rPr>
        <w:tab/>
        <w:t xml:space="preserve">For those children not attending </w:t>
      </w:r>
      <w:r w:rsidR="00E55CC4">
        <w:rPr>
          <w:i/>
          <w:sz w:val="22"/>
        </w:rPr>
        <w:t>setting</w:t>
      </w:r>
    </w:p>
    <w:p w:rsidR="00037D1B" w:rsidRDefault="00037D1B" w:rsidP="00037D1B">
      <w:pPr>
        <w:pStyle w:val="NoSpacing"/>
        <w:ind w:left="720" w:firstLine="720"/>
        <w:rPr>
          <w:sz w:val="22"/>
        </w:rPr>
      </w:pPr>
      <w:r>
        <w:rPr>
          <w:sz w:val="22"/>
        </w:rPr>
        <w:t>6.0 Summary of Key Points</w:t>
      </w:r>
    </w:p>
    <w:p w:rsidR="00037D1B" w:rsidRPr="00037D1B" w:rsidRDefault="00037D1B" w:rsidP="00037D1B">
      <w:pPr>
        <w:pStyle w:val="NoSpacing"/>
        <w:rPr>
          <w:sz w:val="22"/>
        </w:rPr>
      </w:pPr>
      <w:r>
        <w:rPr>
          <w:sz w:val="22"/>
        </w:rPr>
        <w:tab/>
      </w:r>
      <w:r>
        <w:rPr>
          <w:sz w:val="22"/>
        </w:rPr>
        <w:tab/>
      </w:r>
    </w:p>
    <w:p w:rsidR="00037D1B" w:rsidRDefault="00037D1B" w:rsidP="00037D1B">
      <w:pPr>
        <w:pStyle w:val="NoSpacing"/>
        <w:rPr>
          <w:i/>
          <w:color w:val="FF0000"/>
          <w:sz w:val="22"/>
        </w:rPr>
      </w:pPr>
    </w:p>
    <w:p w:rsidR="00037D1B" w:rsidRDefault="00037D1B" w:rsidP="00037D1B">
      <w:pPr>
        <w:pStyle w:val="NoSpacing"/>
        <w:rPr>
          <w:i/>
          <w:color w:val="FF0000"/>
          <w:sz w:val="22"/>
        </w:rPr>
      </w:pPr>
    </w:p>
    <w:p w:rsidR="00037D1B" w:rsidRDefault="00037D1B" w:rsidP="00037D1B">
      <w:pPr>
        <w:pStyle w:val="NoSpacing"/>
        <w:jc w:val="center"/>
        <w:rPr>
          <w:i/>
          <w:color w:val="FF0000"/>
          <w:sz w:val="22"/>
        </w:rPr>
      </w:pPr>
    </w:p>
    <w:p w:rsidR="002811FD" w:rsidRPr="00353217" w:rsidRDefault="00037D1B" w:rsidP="00037D1B">
      <w:pPr>
        <w:pStyle w:val="NoSpacing"/>
        <w:rPr>
          <w:b/>
          <w:u w:val="single"/>
        </w:rPr>
      </w:pPr>
      <w:r>
        <w:rPr>
          <w:b/>
          <w:u w:val="single"/>
        </w:rPr>
        <w:t>1.0 Context:</w:t>
      </w:r>
    </w:p>
    <w:p w:rsidR="00A254DA" w:rsidRDefault="0017732E">
      <w:r>
        <w:t xml:space="preserve">This policy annex reflects the specific issues </w:t>
      </w:r>
      <w:r w:rsidR="006F3DE9" w:rsidRPr="006F3DE9">
        <w:t>Breakthrough Transformation Trust</w:t>
      </w:r>
      <w:r w:rsidRPr="006F3DE9">
        <w:t xml:space="preserve"> </w:t>
      </w:r>
      <w:r>
        <w:t>require all employees and volunte</w:t>
      </w:r>
      <w:r w:rsidR="00EB4E33">
        <w:t>ers to be aware of as the Trust</w:t>
      </w:r>
      <w:r>
        <w:t xml:space="preserve"> prepares</w:t>
      </w:r>
      <w:r w:rsidR="00EB4E33">
        <w:t xml:space="preserve"> and</w:t>
      </w:r>
      <w:r>
        <w:t xml:space="preserve"> </w:t>
      </w:r>
      <w:r w:rsidR="00F82028">
        <w:t>reopens</w:t>
      </w:r>
      <w:r>
        <w:t xml:space="preserve"> to greater numbers of children in addition to those who have been attending either as deemed vulnerable, or are children of key workers. </w:t>
      </w:r>
      <w:r w:rsidR="00572892" w:rsidRPr="00572892">
        <w:t>Vulnerable children attendance is expected, where it is</w:t>
      </w:r>
      <w:r w:rsidR="001B7FC9">
        <w:t xml:space="preserve"> appropriate for them (that is,</w:t>
      </w:r>
      <w:r w:rsidR="00572892" w:rsidRPr="00572892">
        <w:t xml:space="preserve"> there are no shielding concerns for the child or their household, and/or following a risk assessment for children with an EHC plan), so that they can gain the educational and wellbeing benefits of attending.</w:t>
      </w:r>
    </w:p>
    <w:p w:rsidR="0017732E" w:rsidRPr="00EB4E33" w:rsidRDefault="0017732E">
      <w:r>
        <w:t>This policy annex is based on DfE guidance issued on 20</w:t>
      </w:r>
      <w:r w:rsidRPr="0017732E">
        <w:rPr>
          <w:vertAlign w:val="superscript"/>
        </w:rPr>
        <w:t>th</w:t>
      </w:r>
      <w:r w:rsidR="00EB4E33">
        <w:t xml:space="preserve"> May</w:t>
      </w:r>
      <w:r>
        <w:t>. This policy annex should also be read</w:t>
      </w:r>
      <w:r w:rsidR="00A254DA">
        <w:t xml:space="preserve"> and understood</w:t>
      </w:r>
      <w:r w:rsidR="00EB4E33">
        <w:t xml:space="preserve"> in conjunction with the Trust</w:t>
      </w:r>
      <w:r>
        <w:t>’s safeguarding polic</w:t>
      </w:r>
      <w:r w:rsidR="00EB4E33">
        <w:t>y, the safeguarding annex dated</w:t>
      </w:r>
      <w:r w:rsidRPr="00A95DA9">
        <w:rPr>
          <w:i/>
          <w:color w:val="FF0000"/>
        </w:rPr>
        <w:t xml:space="preserve"> </w:t>
      </w:r>
      <w:r>
        <w:t xml:space="preserve">and </w:t>
      </w:r>
      <w:r w:rsidR="00EB4E33">
        <w:t>the Trusts</w:t>
      </w:r>
      <w:r w:rsidR="001B7FC9">
        <w:t xml:space="preserve"> risk assessments, h</w:t>
      </w:r>
      <w:r w:rsidR="00A254DA">
        <w:t>ealth and safety re</w:t>
      </w:r>
      <w:r w:rsidR="00042B52">
        <w:t>quirements, code of conduct (including acceptable use of technology</w:t>
      </w:r>
      <w:r w:rsidR="00A95DA9">
        <w:t>)</w:t>
      </w:r>
      <w:r w:rsidR="00042B52">
        <w:t xml:space="preserve">, Whistleblowing and the principles set out in Keeping </w:t>
      </w:r>
      <w:r w:rsidR="00A95DA9">
        <w:t>Children</w:t>
      </w:r>
      <w:r w:rsidR="00042B52">
        <w:t xml:space="preserve"> Safe in Education (KCSiE) 2019 part 1 that staff are asked to ensure they are familiar with.</w:t>
      </w:r>
      <w:r w:rsidR="00E406CD">
        <w:t xml:space="preserve"> </w:t>
      </w:r>
      <w:r w:rsidR="00E20097">
        <w:t xml:space="preserve"> This appendix and all linked policies and procedures will be reviewed regularly to </w:t>
      </w:r>
      <w:r w:rsidR="00F82028">
        <w:t>ensure</w:t>
      </w:r>
      <w:r w:rsidR="00E20097">
        <w:t xml:space="preserve"> it meets the needs </w:t>
      </w:r>
      <w:r w:rsidR="00E20097" w:rsidRPr="00EB4E33">
        <w:t xml:space="preserve">of </w:t>
      </w:r>
      <w:r w:rsidR="00EB4E33" w:rsidRPr="00EB4E33">
        <w:t>the Trust</w:t>
      </w:r>
      <w:r w:rsidR="00E20097" w:rsidRPr="00EB4E33">
        <w:t xml:space="preserve"> and the current situation.</w:t>
      </w:r>
    </w:p>
    <w:p w:rsidR="0017732E" w:rsidRDefault="0017732E">
      <w:r>
        <w:t xml:space="preserve">The safeguarding of children remains our priority and everyone’s responsibility. Where an adult has concerns about a child they should report this immediately to </w:t>
      </w:r>
      <w:r w:rsidR="00DD32C6">
        <w:t xml:space="preserve">DSL or </w:t>
      </w:r>
      <w:r w:rsidR="00EB4E33">
        <w:t>the Deputy DSL using the Trusts</w:t>
      </w:r>
      <w:r w:rsidR="00DD32C6">
        <w:t xml:space="preserve"> established system. As a greater num</w:t>
      </w:r>
      <w:r w:rsidR="00EB4E33">
        <w:t>ber of children return to college</w:t>
      </w:r>
      <w:r w:rsidR="00DD32C6">
        <w:t xml:space="preserve"> having spent a number of weeks at home, it is likely that:</w:t>
      </w:r>
    </w:p>
    <w:p w:rsidR="00DD32C6" w:rsidRDefault="00DD32C6" w:rsidP="00DD32C6">
      <w:pPr>
        <w:pStyle w:val="ListParagraph"/>
        <w:numPr>
          <w:ilvl w:val="0"/>
          <w:numId w:val="1"/>
        </w:numPr>
      </w:pPr>
      <w:r>
        <w:t>Many will have anxieties that will cause them to be di</w:t>
      </w:r>
      <w:r w:rsidR="00EB4E33">
        <w:t>stressed at being back at college</w:t>
      </w:r>
    </w:p>
    <w:p w:rsidR="00DD32C6" w:rsidRDefault="00DD32C6" w:rsidP="00DD32C6">
      <w:pPr>
        <w:pStyle w:val="ListParagraph"/>
        <w:numPr>
          <w:ilvl w:val="0"/>
          <w:numId w:val="1"/>
        </w:numPr>
      </w:pPr>
      <w:r>
        <w:t xml:space="preserve">Many are likely to have mental health concerns </w:t>
      </w:r>
    </w:p>
    <w:p w:rsidR="00DD32C6" w:rsidRDefault="00EB4E33" w:rsidP="00DD32C6">
      <w:pPr>
        <w:pStyle w:val="ListParagraph"/>
        <w:numPr>
          <w:ilvl w:val="0"/>
          <w:numId w:val="1"/>
        </w:numPr>
      </w:pPr>
      <w:r>
        <w:t>Students</w:t>
      </w:r>
      <w:r w:rsidR="00DD32C6">
        <w:t xml:space="preserve"> are likely to have had significant changes in their routine and will str</w:t>
      </w:r>
      <w:r w:rsidR="00E406CD">
        <w:t>uggle to adjust back to being at</w:t>
      </w:r>
      <w:r>
        <w:t xml:space="preserve"> college</w:t>
      </w:r>
    </w:p>
    <w:p w:rsidR="00DD32C6" w:rsidRDefault="00A95DA9" w:rsidP="00DD32C6">
      <w:pPr>
        <w:pStyle w:val="ListParagraph"/>
        <w:numPr>
          <w:ilvl w:val="0"/>
          <w:numId w:val="1"/>
        </w:numPr>
      </w:pPr>
      <w:r>
        <w:t>Many have had a</w:t>
      </w:r>
      <w:r w:rsidR="00DD32C6">
        <w:t>ccess to materials on-line that are either age inappropriate or possibly</w:t>
      </w:r>
      <w:r w:rsidR="00E406CD">
        <w:t xml:space="preserve"> have</w:t>
      </w:r>
      <w:r w:rsidR="00DD32C6">
        <w:t xml:space="preserve"> been exposed to other adults who wish to groom children</w:t>
      </w:r>
      <w:r w:rsidR="008221DB">
        <w:t xml:space="preserve"> for</w:t>
      </w:r>
      <w:r w:rsidR="00DD32C6">
        <w:t xml:space="preserve"> exploitive</w:t>
      </w:r>
      <w:r w:rsidR="008221DB">
        <w:t xml:space="preserve"> and/or abusive</w:t>
      </w:r>
      <w:r w:rsidR="00DD32C6">
        <w:t xml:space="preserve"> purposes</w:t>
      </w:r>
    </w:p>
    <w:p w:rsidR="00DD32C6" w:rsidRDefault="00EB4E33" w:rsidP="00DD32C6">
      <w:pPr>
        <w:pStyle w:val="ListParagraph"/>
        <w:numPr>
          <w:ilvl w:val="0"/>
          <w:numId w:val="1"/>
        </w:numPr>
      </w:pPr>
      <w:r>
        <w:t>Some students</w:t>
      </w:r>
      <w:r w:rsidR="00DD32C6">
        <w:t xml:space="preserve"> will have suffered abuse form the adults in their house</w:t>
      </w:r>
    </w:p>
    <w:p w:rsidR="00DD32C6" w:rsidRDefault="00EB4E33" w:rsidP="00DD32C6">
      <w:pPr>
        <w:pStyle w:val="ListParagraph"/>
        <w:numPr>
          <w:ilvl w:val="0"/>
          <w:numId w:val="1"/>
        </w:numPr>
      </w:pPr>
      <w:r>
        <w:t>Some students</w:t>
      </w:r>
      <w:r w:rsidR="00DD32C6">
        <w:t xml:space="preserve"> will have witnessed domestic abuse and violence or have been abusive to their parents/carers or siblings (peer on peer abuse)</w:t>
      </w:r>
    </w:p>
    <w:p w:rsidR="001B7FC9" w:rsidRDefault="00EB4E33" w:rsidP="001B7FC9">
      <w:pPr>
        <w:pStyle w:val="ListParagraph"/>
        <w:numPr>
          <w:ilvl w:val="0"/>
          <w:numId w:val="1"/>
        </w:numPr>
      </w:pPr>
      <w:r>
        <w:t>Some students</w:t>
      </w:r>
      <w:r w:rsidR="00A95DA9">
        <w:t xml:space="preserve"> will have experienced abuse </w:t>
      </w:r>
      <w:r w:rsidR="001B7FC9">
        <w:t xml:space="preserve">(online, physical, emotional, sexual) </w:t>
      </w:r>
      <w:r w:rsidR="00A95DA9">
        <w:t>from their siblings or their peers</w:t>
      </w:r>
    </w:p>
    <w:p w:rsidR="001B7FC9" w:rsidRDefault="001B7FC9" w:rsidP="001B7FC9">
      <w:pPr>
        <w:pStyle w:val="ListParagraph"/>
        <w:numPr>
          <w:ilvl w:val="0"/>
          <w:numId w:val="1"/>
        </w:numPr>
      </w:pPr>
      <w:r>
        <w:t xml:space="preserve">Peer on peer abuse online will manifest as possible behaviour concerns </w:t>
      </w:r>
    </w:p>
    <w:p w:rsidR="00353217" w:rsidRPr="00353217" w:rsidRDefault="00353217" w:rsidP="00DD32C6">
      <w:pPr>
        <w:rPr>
          <w:b/>
          <w:u w:val="single"/>
        </w:rPr>
      </w:pPr>
      <w:r w:rsidRPr="00353217">
        <w:rPr>
          <w:b/>
          <w:u w:val="single"/>
        </w:rPr>
        <w:t>Disclosures:</w:t>
      </w:r>
    </w:p>
    <w:p w:rsidR="0038112C" w:rsidRDefault="00353217" w:rsidP="0038112C">
      <w:pPr>
        <w:rPr>
          <w:rFonts w:ascii="Calibri" w:eastAsia="Times New Roman" w:hAnsi="Calibri" w:cs="Calibri"/>
          <w:color w:val="000000"/>
        </w:rPr>
      </w:pPr>
      <w:r>
        <w:t>As a result</w:t>
      </w:r>
      <w:r w:rsidR="00DD32C6">
        <w:t xml:space="preserve"> of the above</w:t>
      </w:r>
      <w:r>
        <w:t xml:space="preserve"> (not an exhaustive list)</w:t>
      </w:r>
      <w:r w:rsidR="00DD32C6">
        <w:t xml:space="preserve">, all adults must be vigilant to the </w:t>
      </w:r>
      <w:r>
        <w:t>likelihood</w:t>
      </w:r>
      <w:r w:rsidR="00DD32C6">
        <w:t xml:space="preserve"> that there </w:t>
      </w:r>
      <w:r>
        <w:t xml:space="preserve">will be a greater number of disclosures. </w:t>
      </w:r>
      <w:r w:rsidR="00EB4E33" w:rsidRPr="00EB4E33">
        <w:t xml:space="preserve">Breakthrough Transformation Trust </w:t>
      </w:r>
      <w:r>
        <w:t>staff will ensure that the following key p</w:t>
      </w:r>
      <w:r w:rsidR="008221DB">
        <w:t>oints are understood</w:t>
      </w:r>
      <w:r>
        <w:t>. Information to support staff taking a disclosure can be found</w:t>
      </w:r>
      <w:r w:rsidR="0038112C">
        <w:rPr>
          <w:i/>
          <w:color w:val="FF0000"/>
          <w:highlight w:val="yellow"/>
        </w:rPr>
        <w:t xml:space="preserve"> </w:t>
      </w:r>
      <w:hyperlink r:id="rId8" w:history="1">
        <w:r w:rsidR="0038112C">
          <w:rPr>
            <w:rStyle w:val="Hyperlink"/>
            <w:rFonts w:ascii="Calibri" w:eastAsia="Times New Roman" w:hAnsi="Calibri" w:cs="Calibri"/>
          </w:rPr>
          <w:t>https://learning.nspcc.org.uk/child-abuse-and-neglect/recognising-and-responding-to-abuse</w:t>
        </w:r>
      </w:hyperlink>
    </w:p>
    <w:p w:rsidR="0038112C" w:rsidRDefault="00396979" w:rsidP="0038112C">
      <w:pPr>
        <w:rPr>
          <w:rFonts w:ascii="Calibri" w:eastAsia="Times New Roman" w:hAnsi="Calibri" w:cs="Calibri"/>
          <w:color w:val="000000"/>
        </w:rPr>
      </w:pPr>
      <w:hyperlink r:id="rId9" w:history="1">
        <w:r w:rsidR="0038112C">
          <w:rPr>
            <w:rStyle w:val="Hyperlink"/>
            <w:rFonts w:ascii="Calibri" w:eastAsia="Times New Roman" w:hAnsi="Calibri" w:cs="Calibri"/>
          </w:rPr>
          <w:t>https://www.gov.uk/government/publications/what-to-do-if-youre-worried-a-child-is-being-abused--2</w:t>
        </w:r>
      </w:hyperlink>
    </w:p>
    <w:p w:rsidR="00DD32C6" w:rsidRDefault="009B499C" w:rsidP="00DD32C6">
      <w:r>
        <w:t xml:space="preserve">Not all disclosures are verbal. Staff will </w:t>
      </w:r>
      <w:r w:rsidR="001B7FC9">
        <w:t xml:space="preserve">need </w:t>
      </w:r>
      <w:r>
        <w:t>be vigilant to this</w:t>
      </w:r>
      <w:r w:rsidR="001B7FC9">
        <w:t xml:space="preserve"> and act when appropriate</w:t>
      </w:r>
      <w:r>
        <w:t>.</w:t>
      </w:r>
      <w:r w:rsidR="00353217">
        <w:t xml:space="preserve"> </w:t>
      </w:r>
      <w:r w:rsidR="00EB4E33">
        <w:t>The Trusts</w:t>
      </w:r>
      <w:r w:rsidR="001B7FC9">
        <w:t xml:space="preserve"> information on disclosure highlight the</w:t>
      </w:r>
      <w:r w:rsidR="00353217">
        <w:t xml:space="preserve"> following key principles:</w:t>
      </w:r>
    </w:p>
    <w:p w:rsidR="007B2707" w:rsidRDefault="007B2707" w:rsidP="007B2707">
      <w:pPr>
        <w:pStyle w:val="NoSpacing"/>
        <w:numPr>
          <w:ilvl w:val="0"/>
          <w:numId w:val="2"/>
        </w:numPr>
      </w:pPr>
      <w:r>
        <w:t>Don’t panic – remain calm and reassuring in your manner</w:t>
      </w:r>
      <w:r w:rsidR="009B499C">
        <w:t>, listen</w:t>
      </w:r>
      <w:r>
        <w:t>.</w:t>
      </w:r>
    </w:p>
    <w:p w:rsidR="007B2707" w:rsidRDefault="007B2707" w:rsidP="007B2707">
      <w:pPr>
        <w:pStyle w:val="NoSpacing"/>
        <w:numPr>
          <w:ilvl w:val="0"/>
          <w:numId w:val="2"/>
        </w:numPr>
      </w:pPr>
      <w:r>
        <w:t xml:space="preserve">Give the child your full attention to demonstrate you are listening carefully and taking the information seriously. </w:t>
      </w:r>
    </w:p>
    <w:p w:rsidR="001B7FC9" w:rsidRDefault="007B2707" w:rsidP="007B2707">
      <w:pPr>
        <w:pStyle w:val="NoSpacing"/>
        <w:numPr>
          <w:ilvl w:val="0"/>
          <w:numId w:val="2"/>
        </w:numPr>
      </w:pPr>
      <w:r>
        <w:t>Let the child take their time, go at their own pace and use their own words.</w:t>
      </w:r>
      <w:r w:rsidR="00CC79CC">
        <w:t xml:space="preserve"> </w:t>
      </w:r>
    </w:p>
    <w:p w:rsidR="007B2707" w:rsidRDefault="00CC79CC" w:rsidP="007B2707">
      <w:pPr>
        <w:pStyle w:val="NoSpacing"/>
        <w:numPr>
          <w:ilvl w:val="0"/>
          <w:numId w:val="2"/>
        </w:numPr>
      </w:pPr>
      <w:r>
        <w:t>If they need further encouragement remember TED (Tell me, Explain, Describe)</w:t>
      </w:r>
    </w:p>
    <w:p w:rsidR="007B2707" w:rsidRDefault="007B2707" w:rsidP="007B2707">
      <w:pPr>
        <w:pStyle w:val="NoSpacing"/>
        <w:numPr>
          <w:ilvl w:val="0"/>
          <w:numId w:val="2"/>
        </w:numPr>
      </w:pPr>
      <w:r>
        <w:t>Reassure them that they did the right thing by telling someone, and that they have been brave in doing so.</w:t>
      </w:r>
    </w:p>
    <w:p w:rsidR="007B2707" w:rsidRDefault="007B2707" w:rsidP="007B2707">
      <w:pPr>
        <w:pStyle w:val="NoSpacing"/>
        <w:numPr>
          <w:ilvl w:val="0"/>
          <w:numId w:val="2"/>
        </w:numPr>
      </w:pPr>
      <w:r>
        <w:t>Assure them that it is not their fault and you will do your best to help.</w:t>
      </w:r>
    </w:p>
    <w:p w:rsidR="007B2707" w:rsidRDefault="00CC79CC" w:rsidP="007B2707">
      <w:pPr>
        <w:pStyle w:val="NoSpacing"/>
        <w:numPr>
          <w:ilvl w:val="0"/>
          <w:numId w:val="2"/>
        </w:numPr>
      </w:pPr>
      <w:r>
        <w:t>Let them know that, to</w:t>
      </w:r>
      <w:r w:rsidR="007B2707">
        <w:t xml:space="preserve"> ensure they will be safe, you will need to tell someone else.</w:t>
      </w:r>
    </w:p>
    <w:p w:rsidR="007B2707" w:rsidRDefault="007B2707" w:rsidP="007B2707">
      <w:pPr>
        <w:pStyle w:val="NoSpacing"/>
        <w:numPr>
          <w:ilvl w:val="0"/>
          <w:numId w:val="2"/>
        </w:numPr>
      </w:pPr>
      <w:r>
        <w:t>Let them know what you are going to do next at an age appropriate level.</w:t>
      </w:r>
    </w:p>
    <w:p w:rsidR="007B2707" w:rsidRDefault="007B2707" w:rsidP="007B2707">
      <w:pPr>
        <w:pStyle w:val="NoSpacing"/>
        <w:numPr>
          <w:ilvl w:val="0"/>
          <w:numId w:val="2"/>
        </w:numPr>
      </w:pPr>
      <w:r>
        <w:t>Don’t make promises to keep a disclosure a secret</w:t>
      </w:r>
    </w:p>
    <w:p w:rsidR="007B2707" w:rsidRDefault="007B2707" w:rsidP="007B2707">
      <w:pPr>
        <w:pStyle w:val="NoSpacing"/>
      </w:pPr>
    </w:p>
    <w:p w:rsidR="007B2707" w:rsidRDefault="00EB4E33" w:rsidP="007B2707">
      <w:pPr>
        <w:pStyle w:val="NoSpacing"/>
      </w:pPr>
      <w:r>
        <w:t>As soon as the student</w:t>
      </w:r>
      <w:r w:rsidR="007B2707">
        <w:t xml:space="preserve"> is safe,</w:t>
      </w:r>
      <w:r>
        <w:t xml:space="preserve"> ensure the student</w:t>
      </w:r>
      <w:r w:rsidR="007B2707">
        <w:t>’s words</w:t>
      </w:r>
      <w:r w:rsidR="008221DB">
        <w:t xml:space="preserve"> (or actions)</w:t>
      </w:r>
      <w:r w:rsidR="007B2707">
        <w:t xml:space="preserve"> are recorded as accurately as possible and this is shared immediately with the DSL on site or senior member of staff who is responsible for safeguarding due to the DSLs absence (see section below about DSL on site).</w:t>
      </w:r>
      <w:r w:rsidR="008221DB">
        <w:t xml:space="preserve"> </w:t>
      </w:r>
    </w:p>
    <w:p w:rsidR="007B2707" w:rsidRPr="00F7491E" w:rsidRDefault="007B2707" w:rsidP="007B2707">
      <w:pPr>
        <w:pStyle w:val="NoSpacing"/>
        <w:rPr>
          <w:b/>
          <w:u w:val="single"/>
        </w:rPr>
      </w:pPr>
    </w:p>
    <w:p w:rsidR="00C643F0" w:rsidRPr="00F7491E" w:rsidRDefault="007B2707" w:rsidP="007B2707">
      <w:pPr>
        <w:pStyle w:val="NoSpacing"/>
        <w:rPr>
          <w:b/>
          <w:u w:val="single"/>
        </w:rPr>
      </w:pPr>
      <w:r w:rsidRPr="00F7491E">
        <w:rPr>
          <w:b/>
          <w:u w:val="single"/>
        </w:rPr>
        <w:t>Designated Safeguarding Lead:</w:t>
      </w:r>
    </w:p>
    <w:p w:rsidR="00C643F0" w:rsidRDefault="00C643F0" w:rsidP="007B2707">
      <w:pPr>
        <w:pStyle w:val="NoSpacing"/>
      </w:pPr>
    </w:p>
    <w:p w:rsidR="00F7491E" w:rsidRDefault="00C643F0" w:rsidP="007B2707">
      <w:pPr>
        <w:pStyle w:val="NoSpacing"/>
      </w:pPr>
      <w:r>
        <w:t>Wherever possible, the DSL or Deputy DSL will be on site</w:t>
      </w:r>
      <w:r w:rsidR="008221DB">
        <w:t xml:space="preserve"> and can be accessed by all staff</w:t>
      </w:r>
      <w:r>
        <w:t>. They will be available to act on concerns as these become apparent, including to support partner agencies should information be required to be shared. Should it not be possible for the DSL or any deputies to be on site, they will be contactable by phone and email</w:t>
      </w:r>
      <w:r w:rsidR="008221DB">
        <w:t xml:space="preserve"> or similar virtual means</w:t>
      </w:r>
      <w:r>
        <w:t xml:space="preserve">. </w:t>
      </w:r>
    </w:p>
    <w:p w:rsidR="0059199C" w:rsidRDefault="0059199C" w:rsidP="007B2707">
      <w:pPr>
        <w:pStyle w:val="NoSpacing"/>
      </w:pPr>
    </w:p>
    <w:p w:rsidR="0059199C" w:rsidRDefault="0059199C" w:rsidP="007B2707">
      <w:pPr>
        <w:pStyle w:val="NoSpacing"/>
      </w:pPr>
      <w:r>
        <w:t xml:space="preserve">DSL and DDSL will ensure that safeguarding files and chronologies have been updated with all relevant information since the start of </w:t>
      </w:r>
      <w:r w:rsidR="00E55CC4">
        <w:t>setting</w:t>
      </w:r>
      <w:r>
        <w:t xml:space="preserve"> closures and will continue to ensure that this record keeping is kept up to date.</w:t>
      </w:r>
    </w:p>
    <w:p w:rsidR="008221DB" w:rsidRDefault="008221DB" w:rsidP="007B2707">
      <w:pPr>
        <w:pStyle w:val="NoSpacing"/>
      </w:pPr>
    </w:p>
    <w:p w:rsidR="00F7491E" w:rsidRDefault="00F7491E" w:rsidP="007B2707">
      <w:pPr>
        <w:pStyle w:val="NoSpacing"/>
      </w:pPr>
      <w:r w:rsidRPr="00FF6B1E">
        <w:t>Currently, DSL refresher training is ‘on-hold’ though the DSL is expected to keep abreast of local and national changes and trends through their local authority, their local safeguarding board, partner agencies and national organisations such as the NSPCC and CEOPs.</w:t>
      </w:r>
      <w:r>
        <w:t xml:space="preserve"> </w:t>
      </w:r>
    </w:p>
    <w:p w:rsidR="00F7491E" w:rsidRDefault="00F7491E" w:rsidP="007B2707">
      <w:pPr>
        <w:pStyle w:val="NoSpacing"/>
      </w:pPr>
    </w:p>
    <w:p w:rsidR="00F7491E" w:rsidRDefault="00F7491E" w:rsidP="007B2707">
      <w:pPr>
        <w:pStyle w:val="NoSpacing"/>
      </w:pPr>
      <w:r>
        <w:t>The DSL</w:t>
      </w:r>
      <w:r w:rsidR="00CC79CC">
        <w:t xml:space="preserve"> </w:t>
      </w:r>
      <w:r>
        <w:t xml:space="preserve">will ensure that all staff and volunteers receive information that enables them to undertake their safeguarding role with diligence and curiosity. This is likely to be through the sharing of information, through email and </w:t>
      </w:r>
      <w:r w:rsidR="0059199C">
        <w:t>other</w:t>
      </w:r>
      <w:r w:rsidR="00042B52">
        <w:t xml:space="preserve"> forms of</w:t>
      </w:r>
      <w:r w:rsidR="00A254DA">
        <w:t xml:space="preserve"> communication. The DSL will also ensure that </w:t>
      </w:r>
      <w:r w:rsidR="0059199C">
        <w:t xml:space="preserve">staff have enough information that means they can fulfil their specific roles in </w:t>
      </w:r>
      <w:r w:rsidR="00E55CC4">
        <w:t>setting</w:t>
      </w:r>
      <w:r w:rsidR="0059199C">
        <w:t>, (recognising this role may be different due to Covid 19)</w:t>
      </w:r>
      <w:r w:rsidR="00A254DA">
        <w:t>. Staff will ensure that they seek further support if they feel that they need greater information or support.</w:t>
      </w:r>
      <w:r w:rsidR="00042B52">
        <w:t xml:space="preserve"> </w:t>
      </w:r>
      <w:r w:rsidR="008221DB">
        <w:t xml:space="preserve">The </w:t>
      </w:r>
      <w:r w:rsidR="00E55CC4">
        <w:t>setting</w:t>
      </w:r>
      <w:r w:rsidR="008221DB">
        <w:t xml:space="preserve"> website</w:t>
      </w:r>
      <w:r w:rsidR="0059199C">
        <w:t xml:space="preserve"> </w:t>
      </w:r>
      <w:r w:rsidR="00EB4E33" w:rsidRPr="00EB4E33">
        <w:rPr>
          <w:i/>
          <w:color w:val="0070C0"/>
        </w:rPr>
        <w:t>www.breakthroughtransformationtrust.org</w:t>
      </w:r>
      <w:r w:rsidR="008221DB" w:rsidRPr="00EB4E33">
        <w:rPr>
          <w:color w:val="0070C0"/>
        </w:rPr>
        <w:t xml:space="preserve"> </w:t>
      </w:r>
      <w:r w:rsidR="008221DB">
        <w:t xml:space="preserve">will be updated to ensure that key documents, referenced in this appendix can be found. </w:t>
      </w:r>
    </w:p>
    <w:p w:rsidR="00C643F0" w:rsidRDefault="00C643F0" w:rsidP="007B2707">
      <w:pPr>
        <w:pStyle w:val="NoSpacing"/>
      </w:pPr>
    </w:p>
    <w:p w:rsidR="007B2707" w:rsidRDefault="00C643F0" w:rsidP="007B2707">
      <w:pPr>
        <w:pStyle w:val="NoSpacing"/>
      </w:pPr>
      <w:r>
        <w:t xml:space="preserve">Staff at </w:t>
      </w:r>
      <w:r w:rsidR="00EB4E33" w:rsidRPr="00EB4E33">
        <w:t>Breakthrough Transformation Trust</w:t>
      </w:r>
      <w:r w:rsidRPr="00EB4E33">
        <w:t xml:space="preserve"> </w:t>
      </w:r>
      <w:r>
        <w:t>will be made aware on a daily basis as to the arrangements for DSL contact and the named senior member of staff. All staff are reminded of their Whistleblowing responsibilities should they have a concern about the behaviour of a colleague</w:t>
      </w:r>
      <w:r w:rsidR="00EB4E33">
        <w:t>, including the Head of Centre</w:t>
      </w:r>
      <w:r w:rsidR="008221DB">
        <w:t>.</w:t>
      </w:r>
      <w:r>
        <w:t xml:space="preserve"> </w:t>
      </w:r>
      <w:r w:rsidR="008221DB">
        <w:t>T</w:t>
      </w:r>
      <w:r w:rsidR="00F7491E">
        <w:t>his must be shared according to the current</w:t>
      </w:r>
      <w:r w:rsidR="008221DB">
        <w:t xml:space="preserve"> whistleblowing</w:t>
      </w:r>
      <w:r w:rsidR="00F7491E">
        <w:t xml:space="preserve"> policy</w:t>
      </w:r>
      <w:r w:rsidR="00F7491E" w:rsidRPr="00CC79CC">
        <w:rPr>
          <w:i/>
          <w:color w:val="FF0000"/>
        </w:rPr>
        <w:t>.</w:t>
      </w:r>
      <w:r w:rsidR="00F7491E" w:rsidRPr="00CC79CC">
        <w:rPr>
          <w:color w:val="FF0000"/>
        </w:rPr>
        <w:t xml:space="preserve"> </w:t>
      </w:r>
    </w:p>
    <w:p w:rsidR="00042B52" w:rsidRDefault="00042B52" w:rsidP="007B2707">
      <w:pPr>
        <w:pStyle w:val="NoSpacing"/>
      </w:pPr>
    </w:p>
    <w:p w:rsidR="00042B52" w:rsidRPr="00042B52" w:rsidRDefault="00042B52" w:rsidP="007B2707">
      <w:pPr>
        <w:pStyle w:val="NoSpacing"/>
        <w:rPr>
          <w:b/>
          <w:u w:val="single"/>
        </w:rPr>
      </w:pPr>
      <w:r w:rsidRPr="00042B52">
        <w:rPr>
          <w:b/>
          <w:u w:val="single"/>
        </w:rPr>
        <w:t>Safer Recruitment:</w:t>
      </w:r>
    </w:p>
    <w:p w:rsidR="00042B52" w:rsidRDefault="00685726" w:rsidP="007B2707">
      <w:pPr>
        <w:pStyle w:val="NoSpacing"/>
      </w:pPr>
      <w:r w:rsidRPr="00685726">
        <w:t>Breakthrough Transformation Trust</w:t>
      </w:r>
      <w:r w:rsidR="00042B52" w:rsidRPr="00685726">
        <w:t xml:space="preserve"> </w:t>
      </w:r>
      <w:r w:rsidR="00042B52">
        <w:t xml:space="preserve">will ensure that any recruitment of staff still adheres to the requirement as detailed in Part 3 of KCSiE 2019. The </w:t>
      </w:r>
      <w:r w:rsidR="00E55CC4">
        <w:t>setting</w:t>
      </w:r>
      <w:r w:rsidR="00042B52">
        <w:t xml:space="preserve"> will ensure that all relevant checks are undertaken and detailed in the </w:t>
      </w:r>
      <w:r w:rsidR="00E55CC4">
        <w:t>setting</w:t>
      </w:r>
      <w:r w:rsidR="00042B52">
        <w:t>s’ Single Central Record</w:t>
      </w:r>
      <w:r w:rsidR="008221DB">
        <w:t xml:space="preserve"> (SCR)</w:t>
      </w:r>
      <w:r w:rsidR="00042B52">
        <w:t xml:space="preserve"> that ca</w:t>
      </w:r>
      <w:r>
        <w:t>n be accessed by the Head of Centre</w:t>
      </w:r>
      <w:r w:rsidR="00042B52">
        <w:t>. Induction of new staff will still conform to requirements as detailed in KCSiE despite this being likely to be through a virtual process rather than face to face.</w:t>
      </w:r>
    </w:p>
    <w:p w:rsidR="00042B52" w:rsidRDefault="00042B52" w:rsidP="007B2707">
      <w:pPr>
        <w:pStyle w:val="NoSpacing"/>
      </w:pPr>
    </w:p>
    <w:p w:rsidR="0087283A" w:rsidRDefault="0087283A" w:rsidP="007B2707">
      <w:pPr>
        <w:pStyle w:val="NoSpacing"/>
      </w:pPr>
    </w:p>
    <w:p w:rsidR="0087283A" w:rsidRDefault="0087283A" w:rsidP="0087283A">
      <w:pPr>
        <w:pStyle w:val="NoSpacing"/>
      </w:pPr>
      <w:r>
        <w:t xml:space="preserve">There is no requirement to obtain a new DBS check for returning staff who have continued to be employed but have not been working in regulated activity during partial </w:t>
      </w:r>
      <w:r w:rsidR="00E55CC4">
        <w:t>setting</w:t>
      </w:r>
      <w:r>
        <w:t xml:space="preserve"> closures. If for any reason </w:t>
      </w:r>
      <w:r w:rsidR="00685726" w:rsidRPr="00685726">
        <w:t>Breakthrough Transformation Trust</w:t>
      </w:r>
      <w:r w:rsidRPr="00685726">
        <w:t xml:space="preserve"> </w:t>
      </w:r>
      <w:r>
        <w:t>have concerns about the individual, they may obtain a new check in the usual way.</w:t>
      </w:r>
    </w:p>
    <w:p w:rsidR="0087283A" w:rsidRDefault="0087283A" w:rsidP="0087283A">
      <w:pPr>
        <w:pStyle w:val="NoSpacing"/>
      </w:pPr>
    </w:p>
    <w:p w:rsidR="0087283A" w:rsidRDefault="00685726" w:rsidP="0087283A">
      <w:pPr>
        <w:pStyle w:val="NoSpacing"/>
      </w:pPr>
      <w:r w:rsidRPr="00685726">
        <w:t>Breakthrough Transformation Trust</w:t>
      </w:r>
      <w:r w:rsidR="0059199C" w:rsidRPr="00685726">
        <w:t xml:space="preserve"> </w:t>
      </w:r>
      <w:r w:rsidR="0059199C">
        <w:t>will continue to follow its</w:t>
      </w:r>
      <w:r w:rsidR="0087283A">
        <w:t xml:space="preserve"> legal duty to refer to the DBS anyone who has harmed or poses a risk of harm to a child or vulnerable adult. Full details can be found at paragraph 163 of KCSIE.</w:t>
      </w:r>
    </w:p>
    <w:p w:rsidR="00042B52" w:rsidRDefault="00042B52" w:rsidP="007B2707">
      <w:pPr>
        <w:pStyle w:val="NoSpacing"/>
      </w:pPr>
    </w:p>
    <w:p w:rsidR="00042B52" w:rsidRDefault="00042B52" w:rsidP="007B2707">
      <w:pPr>
        <w:pStyle w:val="NoSpacing"/>
      </w:pPr>
      <w:r>
        <w:t xml:space="preserve">Visiting contractors or agency staff will equally still be required to have demonstrated the appropriate levels of </w:t>
      </w:r>
      <w:r w:rsidR="00572892">
        <w:t>checks</w:t>
      </w:r>
      <w:r>
        <w:t xml:space="preserve"> as details in KCSiE part 3.</w:t>
      </w:r>
    </w:p>
    <w:p w:rsidR="00572892" w:rsidRDefault="00572892" w:rsidP="007B2707">
      <w:pPr>
        <w:pStyle w:val="NoSpacing"/>
      </w:pPr>
    </w:p>
    <w:p w:rsidR="00572892" w:rsidRDefault="00572892" w:rsidP="007B2707">
      <w:pPr>
        <w:pStyle w:val="NoSpacing"/>
        <w:rPr>
          <w:b/>
          <w:u w:val="single"/>
        </w:rPr>
      </w:pPr>
      <w:r w:rsidRPr="00572892">
        <w:rPr>
          <w:b/>
          <w:u w:val="single"/>
        </w:rPr>
        <w:t>Transition of children:</w:t>
      </w:r>
    </w:p>
    <w:p w:rsidR="0059199C" w:rsidRDefault="0059199C" w:rsidP="007B2707">
      <w:pPr>
        <w:pStyle w:val="NoSpacing"/>
      </w:pPr>
      <w:r w:rsidRPr="00E20097">
        <w:t>DSL (</w:t>
      </w:r>
      <w:r w:rsidR="00E20097" w:rsidRPr="00E20097">
        <w:t>or appropriate member of staff e.g</w:t>
      </w:r>
      <w:r w:rsidR="00E51F1C">
        <w:t xml:space="preserve">. </w:t>
      </w:r>
      <w:r w:rsidR="00E20097" w:rsidRPr="00E20097">
        <w:t>nominated key worker) will prior to a v</w:t>
      </w:r>
      <w:r w:rsidRPr="00E20097">
        <w:t>ulnerabl</w:t>
      </w:r>
      <w:r w:rsidR="00E20097" w:rsidRPr="00E20097">
        <w:t>e child</w:t>
      </w:r>
      <w:r w:rsidRPr="00E20097">
        <w:t xml:space="preserve"> returning to </w:t>
      </w:r>
      <w:r w:rsidR="00E55CC4">
        <w:t>setting</w:t>
      </w:r>
      <w:r w:rsidRPr="00E20097">
        <w:t xml:space="preserve"> after a period of </w:t>
      </w:r>
      <w:r w:rsidR="00E20097" w:rsidRPr="00E20097">
        <w:t xml:space="preserve">absence make contact with them and their families to </w:t>
      </w:r>
      <w:r w:rsidR="00E20097">
        <w:t xml:space="preserve">identify any change in circumstance that has occurred since </w:t>
      </w:r>
      <w:r w:rsidR="00E55CC4">
        <w:t>setting</w:t>
      </w:r>
      <w:r w:rsidR="00E20097">
        <w:t xml:space="preserve"> closures.</w:t>
      </w:r>
    </w:p>
    <w:p w:rsidR="00E51F1C" w:rsidRPr="00E20097" w:rsidRDefault="00E51F1C" w:rsidP="007B2707">
      <w:pPr>
        <w:pStyle w:val="NoSpacing"/>
      </w:pPr>
    </w:p>
    <w:p w:rsidR="00353217" w:rsidRDefault="00685726" w:rsidP="00DD32C6">
      <w:r w:rsidRPr="00685726">
        <w:t>Breakthrough Transformation Trust</w:t>
      </w:r>
      <w:r w:rsidR="00572892" w:rsidRPr="00685726">
        <w:t xml:space="preserve"> </w:t>
      </w:r>
      <w:r>
        <w:t>students</w:t>
      </w:r>
      <w:r w:rsidR="0059199C">
        <w:t xml:space="preserve"> that</w:t>
      </w:r>
      <w:r w:rsidR="00572892" w:rsidRPr="00572892">
        <w:t xml:space="preserve"> are attending another setting to continue to do whatever they reasonably can to provide the receiving institution with any relevant welfare and child protection information. This will be especially important where children are vulnerable</w:t>
      </w:r>
    </w:p>
    <w:p w:rsidR="00E20097" w:rsidRDefault="00685726" w:rsidP="00DD32C6">
      <w:r w:rsidRPr="00685726">
        <w:t>Breakthrough Transformation Trust</w:t>
      </w:r>
      <w:r w:rsidR="00E20097" w:rsidRPr="00685726">
        <w:t xml:space="preserve"> </w:t>
      </w:r>
      <w:r w:rsidR="00E20097">
        <w:t>will continue to support and advise families on how to keep their child safe (e.g. online safety and mental health awareness) via a variety of different communications.</w:t>
      </w:r>
    </w:p>
    <w:p w:rsidR="0023296D" w:rsidRPr="00572892" w:rsidRDefault="0023296D" w:rsidP="00DD32C6">
      <w:pPr>
        <w:rPr>
          <w:b/>
          <w:u w:val="single"/>
        </w:rPr>
      </w:pPr>
      <w:r w:rsidRPr="00572892">
        <w:rPr>
          <w:b/>
          <w:u w:val="single"/>
        </w:rPr>
        <w:t>Summary of key points:</w:t>
      </w:r>
    </w:p>
    <w:p w:rsidR="0023296D" w:rsidRPr="00685726" w:rsidRDefault="00572892" w:rsidP="00572892">
      <w:pPr>
        <w:pStyle w:val="NoSpacing"/>
        <w:numPr>
          <w:ilvl w:val="0"/>
          <w:numId w:val="3"/>
        </w:numPr>
      </w:pPr>
      <w:r>
        <w:t>T</w:t>
      </w:r>
      <w:r w:rsidR="0023296D">
        <w:t xml:space="preserve">he </w:t>
      </w:r>
      <w:r w:rsidR="00685726">
        <w:t>best interests of student</w:t>
      </w:r>
      <w:r w:rsidR="0023296D" w:rsidRPr="00685726">
        <w:t xml:space="preserve"> must always continue to come first</w:t>
      </w:r>
    </w:p>
    <w:p w:rsidR="0023296D" w:rsidRDefault="00572892" w:rsidP="00572892">
      <w:pPr>
        <w:pStyle w:val="NoSpacing"/>
        <w:numPr>
          <w:ilvl w:val="0"/>
          <w:numId w:val="3"/>
        </w:numPr>
      </w:pPr>
      <w:r w:rsidRPr="00685726">
        <w:t xml:space="preserve">If anyone at </w:t>
      </w:r>
      <w:r w:rsidR="00685726" w:rsidRPr="00685726">
        <w:t>Breakthrough Transformation Trust</w:t>
      </w:r>
      <w:r w:rsidR="00641C60" w:rsidRPr="00685726">
        <w:t xml:space="preserve"> </w:t>
      </w:r>
      <w:r w:rsidR="0023296D">
        <w:t>has a safe</w:t>
      </w:r>
      <w:r w:rsidR="00685726">
        <w:t>guarding concern about any student</w:t>
      </w:r>
      <w:r>
        <w:t xml:space="preserve"> or a concern about a colleague</w:t>
      </w:r>
      <w:r w:rsidR="0023296D">
        <w:t xml:space="preserve"> they should continue to act and act immediately</w:t>
      </w:r>
      <w:r>
        <w:t xml:space="preserve"> as per established procedures</w:t>
      </w:r>
    </w:p>
    <w:p w:rsidR="0023296D" w:rsidRDefault="0023296D" w:rsidP="00572892">
      <w:pPr>
        <w:pStyle w:val="NoSpacing"/>
        <w:numPr>
          <w:ilvl w:val="0"/>
          <w:numId w:val="3"/>
        </w:numPr>
      </w:pPr>
      <w:r>
        <w:t xml:space="preserve">DSL or deputy should </w:t>
      </w:r>
      <w:r w:rsidR="00641C60">
        <w:t xml:space="preserve">always </w:t>
      </w:r>
      <w:r>
        <w:t>be available</w:t>
      </w:r>
      <w:r w:rsidR="00572892">
        <w:t xml:space="preserve"> </w:t>
      </w:r>
      <w:r w:rsidR="0059199C">
        <w:t xml:space="preserve">or contactable </w:t>
      </w:r>
      <w:r w:rsidR="00572892">
        <w:t xml:space="preserve">and </w:t>
      </w:r>
      <w:r w:rsidR="0087283A">
        <w:t xml:space="preserve">staff will know </w:t>
      </w:r>
      <w:r w:rsidR="00641C60">
        <w:t>who</w:t>
      </w:r>
      <w:r w:rsidR="0087283A">
        <w:t xml:space="preserve"> this is on a daily basis</w:t>
      </w:r>
      <w:r w:rsidR="0059199C">
        <w:t xml:space="preserve"> and how to contact them</w:t>
      </w:r>
    </w:p>
    <w:p w:rsidR="00572892" w:rsidRDefault="00572892" w:rsidP="0023296D">
      <w:pPr>
        <w:pStyle w:val="NoSpacing"/>
        <w:numPr>
          <w:ilvl w:val="0"/>
          <w:numId w:val="3"/>
        </w:numPr>
      </w:pPr>
      <w:r>
        <w:t>I</w:t>
      </w:r>
      <w:r w:rsidR="0023296D">
        <w:t>t is essential that unsuitable people are no</w:t>
      </w:r>
      <w:r w:rsidR="00685726">
        <w:t>t allowed to enter the student</w:t>
      </w:r>
      <w:r w:rsidR="0023296D">
        <w:t>s workforc</w:t>
      </w:r>
      <w:r w:rsidR="00685726">
        <w:t>e and/or gain access to student</w:t>
      </w:r>
    </w:p>
    <w:p w:rsidR="0023296D" w:rsidRDefault="0023296D" w:rsidP="00F82028">
      <w:pPr>
        <w:pStyle w:val="NoSpacing"/>
        <w:ind w:left="720"/>
      </w:pPr>
    </w:p>
    <w:p w:rsidR="0017732E" w:rsidRDefault="0017732E" w:rsidP="0017732E">
      <w:pPr>
        <w:pStyle w:val="NoSpacing"/>
      </w:pPr>
    </w:p>
    <w:sectPr w:rsidR="0017732E" w:rsidSect="00E51F1C">
      <w:footerReference w:type="default" r:id="rId10"/>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79" w:rsidRDefault="00396979" w:rsidP="00E51F1C">
      <w:pPr>
        <w:spacing w:after="0" w:line="240" w:lineRule="auto"/>
      </w:pPr>
      <w:r>
        <w:separator/>
      </w:r>
    </w:p>
  </w:endnote>
  <w:endnote w:type="continuationSeparator" w:id="0">
    <w:p w:rsidR="00396979" w:rsidRDefault="00396979" w:rsidP="00E5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90114"/>
      <w:docPartObj>
        <w:docPartGallery w:val="Page Numbers (Bottom of Page)"/>
        <w:docPartUnique/>
      </w:docPartObj>
    </w:sdtPr>
    <w:sdtEndPr>
      <w:rPr>
        <w:noProof/>
      </w:rPr>
    </w:sdtEndPr>
    <w:sdtContent>
      <w:p w:rsidR="00E51F1C" w:rsidRDefault="00E51F1C">
        <w:pPr>
          <w:pStyle w:val="Footer"/>
          <w:jc w:val="right"/>
        </w:pPr>
        <w:r>
          <w:fldChar w:fldCharType="begin"/>
        </w:r>
        <w:r>
          <w:instrText xml:space="preserve"> PAGE   \* MERGEFORMAT </w:instrText>
        </w:r>
        <w:r>
          <w:fldChar w:fldCharType="separate"/>
        </w:r>
        <w:r w:rsidR="00734271">
          <w:rPr>
            <w:noProof/>
          </w:rPr>
          <w:t>3</w:t>
        </w:r>
        <w:r>
          <w:rPr>
            <w:noProof/>
          </w:rPr>
          <w:fldChar w:fldCharType="end"/>
        </w:r>
      </w:p>
    </w:sdtContent>
  </w:sdt>
  <w:p w:rsidR="00E51F1C" w:rsidRDefault="00E5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79" w:rsidRDefault="00396979" w:rsidP="00E51F1C">
      <w:pPr>
        <w:spacing w:after="0" w:line="240" w:lineRule="auto"/>
      </w:pPr>
      <w:r>
        <w:separator/>
      </w:r>
    </w:p>
  </w:footnote>
  <w:footnote w:type="continuationSeparator" w:id="0">
    <w:p w:rsidR="00396979" w:rsidRDefault="00396979" w:rsidP="00E51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9B2"/>
    <w:multiLevelType w:val="hybridMultilevel"/>
    <w:tmpl w:val="5CDC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263C"/>
    <w:multiLevelType w:val="hybridMultilevel"/>
    <w:tmpl w:val="2F2A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C508E"/>
    <w:multiLevelType w:val="hybridMultilevel"/>
    <w:tmpl w:val="F3F4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2E"/>
    <w:rsid w:val="00005148"/>
    <w:rsid w:val="00037D1B"/>
    <w:rsid w:val="00042B52"/>
    <w:rsid w:val="00084410"/>
    <w:rsid w:val="0017732E"/>
    <w:rsid w:val="001B7FC9"/>
    <w:rsid w:val="0022474B"/>
    <w:rsid w:val="0023296D"/>
    <w:rsid w:val="002811FD"/>
    <w:rsid w:val="00291878"/>
    <w:rsid w:val="00353217"/>
    <w:rsid w:val="00366822"/>
    <w:rsid w:val="0038112C"/>
    <w:rsid w:val="00396979"/>
    <w:rsid w:val="00572892"/>
    <w:rsid w:val="0059199C"/>
    <w:rsid w:val="00641C60"/>
    <w:rsid w:val="0066354A"/>
    <w:rsid w:val="00685726"/>
    <w:rsid w:val="006F3DE9"/>
    <w:rsid w:val="007330C9"/>
    <w:rsid w:val="00734271"/>
    <w:rsid w:val="007B2707"/>
    <w:rsid w:val="008221DB"/>
    <w:rsid w:val="0087283A"/>
    <w:rsid w:val="00972EC1"/>
    <w:rsid w:val="00974798"/>
    <w:rsid w:val="009B499C"/>
    <w:rsid w:val="00A254DA"/>
    <w:rsid w:val="00A95DA9"/>
    <w:rsid w:val="00AB59AD"/>
    <w:rsid w:val="00BE667D"/>
    <w:rsid w:val="00C643F0"/>
    <w:rsid w:val="00CC79CC"/>
    <w:rsid w:val="00DD32C6"/>
    <w:rsid w:val="00E20097"/>
    <w:rsid w:val="00E2087F"/>
    <w:rsid w:val="00E368BA"/>
    <w:rsid w:val="00E406CD"/>
    <w:rsid w:val="00E453E2"/>
    <w:rsid w:val="00E51F1C"/>
    <w:rsid w:val="00E55CC4"/>
    <w:rsid w:val="00E922AD"/>
    <w:rsid w:val="00EB4E33"/>
    <w:rsid w:val="00F7491E"/>
    <w:rsid w:val="00F82028"/>
    <w:rsid w:val="00F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1D5C-C717-4E25-9A75-DB840B46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2E"/>
    <w:pPr>
      <w:spacing w:after="0" w:line="240" w:lineRule="auto"/>
    </w:pPr>
  </w:style>
  <w:style w:type="paragraph" w:styleId="ListParagraph">
    <w:name w:val="List Paragraph"/>
    <w:basedOn w:val="Normal"/>
    <w:uiPriority w:val="34"/>
    <w:qFormat/>
    <w:rsid w:val="00DD32C6"/>
    <w:pPr>
      <w:ind w:left="720"/>
      <w:contextualSpacing/>
    </w:pPr>
  </w:style>
  <w:style w:type="character" w:styleId="CommentReference">
    <w:name w:val="annotation reference"/>
    <w:basedOn w:val="DefaultParagraphFont"/>
    <w:uiPriority w:val="99"/>
    <w:semiHidden/>
    <w:unhideWhenUsed/>
    <w:rsid w:val="00A95DA9"/>
    <w:rPr>
      <w:sz w:val="16"/>
      <w:szCs w:val="16"/>
    </w:rPr>
  </w:style>
  <w:style w:type="paragraph" w:styleId="CommentText">
    <w:name w:val="annotation text"/>
    <w:basedOn w:val="Normal"/>
    <w:link w:val="CommentTextChar"/>
    <w:uiPriority w:val="99"/>
    <w:semiHidden/>
    <w:unhideWhenUsed/>
    <w:rsid w:val="00A95DA9"/>
    <w:pPr>
      <w:spacing w:line="240" w:lineRule="auto"/>
    </w:pPr>
    <w:rPr>
      <w:szCs w:val="20"/>
    </w:rPr>
  </w:style>
  <w:style w:type="character" w:customStyle="1" w:styleId="CommentTextChar">
    <w:name w:val="Comment Text Char"/>
    <w:basedOn w:val="DefaultParagraphFont"/>
    <w:link w:val="CommentText"/>
    <w:uiPriority w:val="99"/>
    <w:semiHidden/>
    <w:rsid w:val="00A95DA9"/>
    <w:rPr>
      <w:szCs w:val="20"/>
    </w:rPr>
  </w:style>
  <w:style w:type="paragraph" w:styleId="CommentSubject">
    <w:name w:val="annotation subject"/>
    <w:basedOn w:val="CommentText"/>
    <w:next w:val="CommentText"/>
    <w:link w:val="CommentSubjectChar"/>
    <w:uiPriority w:val="99"/>
    <w:semiHidden/>
    <w:unhideWhenUsed/>
    <w:rsid w:val="00A95DA9"/>
    <w:rPr>
      <w:b/>
      <w:bCs/>
    </w:rPr>
  </w:style>
  <w:style w:type="character" w:customStyle="1" w:styleId="CommentSubjectChar">
    <w:name w:val="Comment Subject Char"/>
    <w:basedOn w:val="CommentTextChar"/>
    <w:link w:val="CommentSubject"/>
    <w:uiPriority w:val="99"/>
    <w:semiHidden/>
    <w:rsid w:val="00A95DA9"/>
    <w:rPr>
      <w:b/>
      <w:bCs/>
      <w:szCs w:val="20"/>
    </w:rPr>
  </w:style>
  <w:style w:type="paragraph" w:styleId="BalloonText">
    <w:name w:val="Balloon Text"/>
    <w:basedOn w:val="Normal"/>
    <w:link w:val="BalloonTextChar"/>
    <w:uiPriority w:val="99"/>
    <w:semiHidden/>
    <w:unhideWhenUsed/>
    <w:rsid w:val="00A9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A9"/>
    <w:rPr>
      <w:rFonts w:ascii="Segoe UI" w:hAnsi="Segoe UI" w:cs="Segoe UI"/>
      <w:sz w:val="18"/>
      <w:szCs w:val="18"/>
    </w:rPr>
  </w:style>
  <w:style w:type="character" w:styleId="Hyperlink">
    <w:name w:val="Hyperlink"/>
    <w:basedOn w:val="DefaultParagraphFont"/>
    <w:uiPriority w:val="99"/>
    <w:unhideWhenUsed/>
    <w:rsid w:val="00A95DA9"/>
    <w:rPr>
      <w:color w:val="0000FF" w:themeColor="hyperlink"/>
      <w:u w:val="single"/>
    </w:rPr>
  </w:style>
  <w:style w:type="paragraph" w:styleId="Header">
    <w:name w:val="header"/>
    <w:basedOn w:val="Normal"/>
    <w:link w:val="HeaderChar"/>
    <w:uiPriority w:val="99"/>
    <w:unhideWhenUsed/>
    <w:rsid w:val="00E5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F1C"/>
  </w:style>
  <w:style w:type="paragraph" w:styleId="Footer">
    <w:name w:val="footer"/>
    <w:basedOn w:val="Normal"/>
    <w:link w:val="FooterChar"/>
    <w:uiPriority w:val="99"/>
    <w:unhideWhenUsed/>
    <w:rsid w:val="00E5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4277">
      <w:bodyDiv w:val="1"/>
      <w:marLeft w:val="0"/>
      <w:marRight w:val="0"/>
      <w:marTop w:val="0"/>
      <w:marBottom w:val="0"/>
      <w:divBdr>
        <w:top w:val="none" w:sz="0" w:space="0" w:color="auto"/>
        <w:left w:val="none" w:sz="0" w:space="0" w:color="auto"/>
        <w:bottom w:val="none" w:sz="0" w:space="0" w:color="auto"/>
        <w:right w:val="none" w:sz="0" w:space="0" w:color="auto"/>
      </w:divBdr>
    </w:div>
    <w:div w:id="16490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child-abuse-and-neglect/recognising-and-responding-to-ab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hat-to-do-if-youre-worried-a-child-is-being-abuse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C802-4D7A-41A5-8582-03F63C19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ng, Jonathan</dc:creator>
  <cp:keywords/>
  <dc:description/>
  <cp:lastModifiedBy>Charlie Warne</cp:lastModifiedBy>
  <cp:revision>2</cp:revision>
  <dcterms:created xsi:type="dcterms:W3CDTF">2020-06-03T08:26:00Z</dcterms:created>
  <dcterms:modified xsi:type="dcterms:W3CDTF">2020-06-03T08:26:00Z</dcterms:modified>
</cp:coreProperties>
</file>